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6B31DED9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B7418E">
        <w:rPr>
          <w:rFonts w:ascii="標楷體" w:eastAsia="標楷體" w:hAnsi="標楷體" w:hint="eastAsia"/>
          <w:b/>
          <w:sz w:val="28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1610"/>
        <w:gridCol w:w="4918"/>
      </w:tblGrid>
      <w:tr w:rsidR="002953B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AA6ADC2" w:rsidR="00701179" w:rsidRPr="00BC2378" w:rsidRDefault="00B7418E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推廣教育</w:t>
            </w:r>
            <w:r w:rsidR="001A5A2D" w:rsidRPr="001A5A2D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-</w:t>
            </w:r>
            <w:r w:rsidRPr="00B7418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喜</w:t>
            </w:r>
            <w:proofErr w:type="gramStart"/>
            <w:r w:rsidRPr="00B7418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挺</w:t>
            </w:r>
            <w:proofErr w:type="gramEnd"/>
            <w:r w:rsidRPr="00B7418E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防逗陣來捐血</w:t>
            </w:r>
          </w:p>
        </w:tc>
      </w:tr>
      <w:tr w:rsidR="002953B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13AF706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0171F693" w:rsidR="00796285" w:rsidRPr="00796285" w:rsidRDefault="00C805E8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0D0CBE" wp14:editId="3CA4986C">
                  <wp:extent cx="2920933" cy="3219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65" cy="321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350064B" w:rsidR="00922C73" w:rsidRDefault="00B7418E" w:rsidP="006B0B36">
            <w:bookmarkStart w:id="0" w:name="_GoBack"/>
            <w:r>
              <w:rPr>
                <w:noProof/>
              </w:rPr>
              <w:drawing>
                <wp:inline distT="0" distB="0" distL="0" distR="0" wp14:anchorId="62924A43" wp14:editId="32300032">
                  <wp:extent cx="2971800" cy="3238500"/>
                  <wp:effectExtent l="0" t="0" r="0" b="0"/>
                  <wp:docPr id="6" name="圖片 6" descr="C:\Users\User\Desktop\全民國防貢獻獎\活動紀錄\挺國防逗陣來捐血\278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全民國防貢獻獎\活動紀錄\挺國防逗陣來捐血\278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31" cy="324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953B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224AB95F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推廣教育 - 歡喜</w:t>
            </w:r>
            <w:proofErr w:type="gramStart"/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挺</w:t>
            </w:r>
            <w:proofErr w:type="gramEnd"/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逗陣來捐血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0F03D032" w:rsidR="00701179" w:rsidRPr="007D565D" w:rsidRDefault="00701179" w:rsidP="00B7418E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 w:rsidRPr="007D565D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公告「</w:t>
            </w:r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歡喜</w:t>
            </w:r>
            <w:proofErr w:type="gramStart"/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挺</w:t>
            </w:r>
            <w:proofErr w:type="gramEnd"/>
            <w:r w:rsidR="00B7418E" w:rsidRP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逗陣來捐血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」邀師生一同參與</w:t>
            </w:r>
          </w:p>
        </w:tc>
      </w:tr>
      <w:tr w:rsidR="002953B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0AC4DB3D" w:rsidR="00701179" w:rsidRPr="006B0B36" w:rsidRDefault="00B7418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10071B" wp14:editId="44F45122">
                  <wp:extent cx="2933700" cy="2724150"/>
                  <wp:effectExtent l="0" t="0" r="0" b="0"/>
                  <wp:docPr id="7" name="圖片 7" descr="C:\Users\User\Desktop\全民國防貢獻獎\活動紀錄\挺國防逗陣來捐血\278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全民國防貢獻獎\活動紀錄\挺國防逗陣來捐血\278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0C3E4E2C" w:rsidR="00701179" w:rsidRPr="00EE7886" w:rsidRDefault="00B7418E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96138" wp14:editId="5AAA0834">
                  <wp:extent cx="2981325" cy="2695575"/>
                  <wp:effectExtent l="0" t="0" r="9525" b="9525"/>
                  <wp:docPr id="8" name="圖片 8" descr="C:\Users\User\Desktop\全民國防貢獻獎\活動紀錄\挺國防逗陣來捐血\1668582245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全民國防貢獻獎\活動紀錄\挺國防逗陣來捐血\1668582245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4D10012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熱血同學及泰山分駐所醫生合影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193EE9C5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熱血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proofErr w:type="gramStart"/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捲</w:t>
            </w:r>
            <w:proofErr w:type="gramEnd"/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袖捐血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DC2BA" w14:textId="77777777" w:rsidR="000477BB" w:rsidRDefault="000477BB" w:rsidP="00701179">
      <w:r>
        <w:separator/>
      </w:r>
    </w:p>
  </w:endnote>
  <w:endnote w:type="continuationSeparator" w:id="0">
    <w:p w14:paraId="202A15F7" w14:textId="77777777" w:rsidR="000477BB" w:rsidRDefault="000477BB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A2B4" w14:textId="77777777" w:rsidR="000477BB" w:rsidRDefault="000477BB" w:rsidP="00701179">
      <w:r>
        <w:separator/>
      </w:r>
    </w:p>
  </w:footnote>
  <w:footnote w:type="continuationSeparator" w:id="0">
    <w:p w14:paraId="6ADB22B1" w14:textId="77777777" w:rsidR="000477BB" w:rsidRDefault="000477BB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477BB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805E8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01A1-9BB4-4F02-84B4-E5733B93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9</cp:revision>
  <dcterms:created xsi:type="dcterms:W3CDTF">2022-03-31T08:14:00Z</dcterms:created>
  <dcterms:modified xsi:type="dcterms:W3CDTF">2022-12-14T06:08:00Z</dcterms:modified>
</cp:coreProperties>
</file>